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BBF" w:rsidRPr="00AF7D9B" w:rsidRDefault="00821BBF" w:rsidP="002721A6">
      <w:pPr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  <w:u w:val="single"/>
        </w:rPr>
        <w:t>エンボディメントケア看護研究会</w:t>
      </w:r>
      <w:r w:rsidRPr="00AF7D9B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入会申込書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1134"/>
        <w:gridCol w:w="283"/>
        <w:gridCol w:w="709"/>
        <w:gridCol w:w="2126"/>
        <w:gridCol w:w="284"/>
        <w:gridCol w:w="1984"/>
        <w:gridCol w:w="2552"/>
      </w:tblGrid>
      <w:tr w:rsidR="00821BBF" w:rsidRPr="0086040A" w:rsidTr="002721A6">
        <w:trPr>
          <w:trHeight w:val="498"/>
        </w:trPr>
        <w:tc>
          <w:tcPr>
            <w:tcW w:w="1277" w:type="dxa"/>
            <w:tcBorders>
              <w:top w:val="single" w:sz="4" w:space="0" w:color="000000"/>
            </w:tcBorders>
            <w:vAlign w:val="center"/>
          </w:tcPr>
          <w:p w:rsidR="00821BBF" w:rsidRPr="0086040A" w:rsidRDefault="00821BBF" w:rsidP="002721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0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カナ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821BBF" w:rsidRPr="0086040A" w:rsidRDefault="00821BBF" w:rsidP="002721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21BBF" w:rsidRPr="0086040A" w:rsidRDefault="00821BBF" w:rsidP="002721A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会員区分（該当する方に○して下さい）</w:t>
            </w:r>
          </w:p>
        </w:tc>
      </w:tr>
      <w:tr w:rsidR="00821BBF" w:rsidRPr="0086040A" w:rsidTr="00DC044D">
        <w:trPr>
          <w:trHeight w:val="548"/>
        </w:trPr>
        <w:tc>
          <w:tcPr>
            <w:tcW w:w="1277" w:type="dxa"/>
            <w:vAlign w:val="center"/>
          </w:tcPr>
          <w:p w:rsidR="00821BBF" w:rsidRPr="0086040A" w:rsidRDefault="00821BBF" w:rsidP="002721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0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4252" w:type="dxa"/>
            <w:gridSpan w:val="4"/>
            <w:tcBorders>
              <w:top w:val="dashed" w:sz="4" w:space="0" w:color="auto"/>
            </w:tcBorders>
            <w:vAlign w:val="center"/>
          </w:tcPr>
          <w:p w:rsidR="00821BBF" w:rsidRPr="0086040A" w:rsidRDefault="00821BBF" w:rsidP="002721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right w:val="single" w:sz="4" w:space="0" w:color="000000"/>
            </w:tcBorders>
            <w:vAlign w:val="center"/>
          </w:tcPr>
          <w:p w:rsidR="00821BBF" w:rsidRPr="00A43A0E" w:rsidRDefault="00821BBF" w:rsidP="002721A6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3A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正会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A43A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F442AF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賛助</w:t>
            </w:r>
            <w:r w:rsidRPr="00A43A0E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会員</w:t>
            </w:r>
          </w:p>
        </w:tc>
      </w:tr>
      <w:tr w:rsidR="00F80B11" w:rsidRPr="0086040A" w:rsidTr="00DC044D">
        <w:trPr>
          <w:trHeight w:val="557"/>
        </w:trPr>
        <w:tc>
          <w:tcPr>
            <w:tcW w:w="1277" w:type="dxa"/>
            <w:vAlign w:val="center"/>
          </w:tcPr>
          <w:p w:rsidR="00F80B11" w:rsidRPr="0086040A" w:rsidRDefault="00F80B11" w:rsidP="002721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4252" w:type="dxa"/>
            <w:gridSpan w:val="4"/>
            <w:tcBorders>
              <w:top w:val="dashed" w:sz="4" w:space="0" w:color="auto"/>
            </w:tcBorders>
            <w:vAlign w:val="center"/>
          </w:tcPr>
          <w:p w:rsidR="00F80B11" w:rsidRPr="0086040A" w:rsidRDefault="00F80B11" w:rsidP="002721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年　　　月　　　日</w:t>
            </w:r>
          </w:p>
        </w:tc>
        <w:tc>
          <w:tcPr>
            <w:tcW w:w="4820" w:type="dxa"/>
            <w:gridSpan w:val="3"/>
            <w:tcBorders>
              <w:right w:val="single" w:sz="4" w:space="0" w:color="000000"/>
            </w:tcBorders>
            <w:vAlign w:val="center"/>
          </w:tcPr>
          <w:p w:rsidR="00F80B11" w:rsidRPr="00A43A0E" w:rsidRDefault="00F80B11" w:rsidP="00F80B1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1BBF" w:rsidRPr="0086040A" w:rsidTr="00DC044D">
        <w:trPr>
          <w:trHeight w:val="423"/>
        </w:trPr>
        <w:tc>
          <w:tcPr>
            <w:tcW w:w="1277" w:type="dxa"/>
            <w:vMerge w:val="restart"/>
            <w:vAlign w:val="center"/>
          </w:tcPr>
          <w:p w:rsidR="00821BBF" w:rsidRPr="0086040A" w:rsidRDefault="00821BBF" w:rsidP="002721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0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  <w:p w:rsidR="00821BBF" w:rsidRPr="0086040A" w:rsidRDefault="00821BBF" w:rsidP="002721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0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自宅）</w:t>
            </w:r>
          </w:p>
        </w:tc>
        <w:tc>
          <w:tcPr>
            <w:tcW w:w="9072" w:type="dxa"/>
            <w:gridSpan w:val="7"/>
            <w:tcBorders>
              <w:right w:val="single" w:sz="4" w:space="0" w:color="000000"/>
            </w:tcBorders>
          </w:tcPr>
          <w:p w:rsidR="00821BBF" w:rsidRPr="0086040A" w:rsidRDefault="00821BBF" w:rsidP="002721A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0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</w:t>
            </w:r>
          </w:p>
          <w:p w:rsidR="00821BBF" w:rsidRPr="0086040A" w:rsidRDefault="00821BBF" w:rsidP="002721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1BBF" w:rsidRPr="0086040A" w:rsidTr="00DC044D">
        <w:trPr>
          <w:trHeight w:val="488"/>
        </w:trPr>
        <w:tc>
          <w:tcPr>
            <w:tcW w:w="1277" w:type="dxa"/>
            <w:vMerge/>
          </w:tcPr>
          <w:p w:rsidR="00821BBF" w:rsidRPr="0086040A" w:rsidRDefault="00821BBF" w:rsidP="002721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821BBF" w:rsidRPr="0086040A" w:rsidRDefault="00821BBF" w:rsidP="002721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0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4820" w:type="dxa"/>
            <w:gridSpan w:val="3"/>
            <w:tcBorders>
              <w:right w:val="single" w:sz="4" w:space="0" w:color="000000"/>
            </w:tcBorders>
            <w:vAlign w:val="center"/>
          </w:tcPr>
          <w:p w:rsidR="00821BBF" w:rsidRPr="0086040A" w:rsidRDefault="00821BBF" w:rsidP="002721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0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：</w:t>
            </w:r>
          </w:p>
        </w:tc>
      </w:tr>
      <w:tr w:rsidR="00821BBF" w:rsidRPr="0086040A" w:rsidTr="00DC044D">
        <w:trPr>
          <w:trHeight w:val="567"/>
        </w:trPr>
        <w:tc>
          <w:tcPr>
            <w:tcW w:w="1277" w:type="dxa"/>
            <w:vMerge w:val="restart"/>
            <w:vAlign w:val="center"/>
          </w:tcPr>
          <w:p w:rsidR="00821BBF" w:rsidRPr="0086040A" w:rsidRDefault="00821BBF" w:rsidP="002721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0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　属</w:t>
            </w:r>
          </w:p>
        </w:tc>
        <w:tc>
          <w:tcPr>
            <w:tcW w:w="1134" w:type="dxa"/>
            <w:vAlign w:val="center"/>
          </w:tcPr>
          <w:p w:rsidR="00821BBF" w:rsidRPr="0086040A" w:rsidRDefault="00821BBF" w:rsidP="002721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0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　称</w:t>
            </w:r>
          </w:p>
        </w:tc>
        <w:tc>
          <w:tcPr>
            <w:tcW w:w="7938" w:type="dxa"/>
            <w:gridSpan w:val="6"/>
            <w:tcBorders>
              <w:right w:val="single" w:sz="4" w:space="0" w:color="000000"/>
            </w:tcBorders>
            <w:vAlign w:val="center"/>
          </w:tcPr>
          <w:p w:rsidR="00821BBF" w:rsidRPr="0086040A" w:rsidRDefault="00821BBF" w:rsidP="002721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1BBF" w:rsidRPr="0086040A" w:rsidTr="00DC044D">
        <w:trPr>
          <w:trHeight w:val="547"/>
        </w:trPr>
        <w:tc>
          <w:tcPr>
            <w:tcW w:w="1277" w:type="dxa"/>
            <w:vMerge/>
            <w:vAlign w:val="center"/>
          </w:tcPr>
          <w:p w:rsidR="00821BBF" w:rsidRPr="0086040A" w:rsidRDefault="00821BBF" w:rsidP="002721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21BBF" w:rsidRPr="0086040A" w:rsidRDefault="00821BBF" w:rsidP="002721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0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名</w:t>
            </w:r>
          </w:p>
        </w:tc>
        <w:tc>
          <w:tcPr>
            <w:tcW w:w="7938" w:type="dxa"/>
            <w:gridSpan w:val="6"/>
            <w:tcBorders>
              <w:right w:val="single" w:sz="4" w:space="0" w:color="000000"/>
            </w:tcBorders>
            <w:vAlign w:val="center"/>
          </w:tcPr>
          <w:p w:rsidR="00821BBF" w:rsidRPr="0086040A" w:rsidRDefault="00821BBF" w:rsidP="002721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1BBF" w:rsidRPr="0086040A" w:rsidTr="00DC044D">
        <w:trPr>
          <w:trHeight w:val="555"/>
        </w:trPr>
        <w:tc>
          <w:tcPr>
            <w:tcW w:w="1277" w:type="dxa"/>
            <w:vMerge/>
            <w:vAlign w:val="center"/>
          </w:tcPr>
          <w:p w:rsidR="00821BBF" w:rsidRPr="0086040A" w:rsidRDefault="00821BBF" w:rsidP="002721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21BBF" w:rsidRPr="0086040A" w:rsidRDefault="00821BBF" w:rsidP="002721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0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7938" w:type="dxa"/>
            <w:gridSpan w:val="6"/>
            <w:tcBorders>
              <w:right w:val="single" w:sz="4" w:space="0" w:color="000000"/>
            </w:tcBorders>
          </w:tcPr>
          <w:p w:rsidR="00821BBF" w:rsidRPr="0086040A" w:rsidRDefault="00821BBF" w:rsidP="002721A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0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</w:t>
            </w:r>
          </w:p>
          <w:p w:rsidR="00821BBF" w:rsidRPr="0086040A" w:rsidRDefault="00821BBF" w:rsidP="002721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1BBF" w:rsidRPr="0086040A" w:rsidTr="002721A6">
        <w:trPr>
          <w:trHeight w:val="567"/>
        </w:trPr>
        <w:tc>
          <w:tcPr>
            <w:tcW w:w="1277" w:type="dxa"/>
            <w:vMerge/>
          </w:tcPr>
          <w:p w:rsidR="00821BBF" w:rsidRPr="0086040A" w:rsidRDefault="00821BBF" w:rsidP="002721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821BBF" w:rsidRPr="0086040A" w:rsidRDefault="00821BBF" w:rsidP="002721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0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：</w:t>
            </w:r>
          </w:p>
        </w:tc>
        <w:tc>
          <w:tcPr>
            <w:tcW w:w="4536" w:type="dxa"/>
            <w:gridSpan w:val="2"/>
            <w:tcBorders>
              <w:right w:val="single" w:sz="4" w:space="0" w:color="000000"/>
            </w:tcBorders>
            <w:vAlign w:val="center"/>
          </w:tcPr>
          <w:p w:rsidR="00821BBF" w:rsidRPr="0086040A" w:rsidRDefault="00821BBF" w:rsidP="002721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0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：</w:t>
            </w:r>
          </w:p>
        </w:tc>
      </w:tr>
      <w:tr w:rsidR="00821BBF" w:rsidRPr="0086040A" w:rsidTr="00DC044D">
        <w:trPr>
          <w:trHeight w:val="628"/>
        </w:trPr>
        <w:tc>
          <w:tcPr>
            <w:tcW w:w="1277" w:type="dxa"/>
            <w:vAlign w:val="center"/>
          </w:tcPr>
          <w:p w:rsidR="00F80B11" w:rsidRPr="00F80B11" w:rsidRDefault="00821BBF" w:rsidP="00F80B1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0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  <w:r w:rsidR="002721A6" w:rsidRPr="002721A6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072" w:type="dxa"/>
            <w:gridSpan w:val="7"/>
            <w:tcBorders>
              <w:right w:val="single" w:sz="4" w:space="0" w:color="000000"/>
            </w:tcBorders>
            <w:vAlign w:val="center"/>
          </w:tcPr>
          <w:p w:rsidR="002721A6" w:rsidRPr="0086040A" w:rsidRDefault="002721A6" w:rsidP="002721A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821BBF" w:rsidRPr="0086040A" w:rsidTr="002721A6">
        <w:trPr>
          <w:trHeight w:val="702"/>
        </w:trPr>
        <w:tc>
          <w:tcPr>
            <w:tcW w:w="2694" w:type="dxa"/>
            <w:gridSpan w:val="3"/>
            <w:vAlign w:val="center"/>
          </w:tcPr>
          <w:p w:rsidR="00821BBF" w:rsidRDefault="00821BBF" w:rsidP="00821BBF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物</w:t>
            </w:r>
            <w:r w:rsidRPr="00860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送付先</w:t>
            </w:r>
          </w:p>
          <w:p w:rsidR="00821BBF" w:rsidRPr="002C44E8" w:rsidRDefault="00821BBF" w:rsidP="002721A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どちらかお選び下さい）</w:t>
            </w:r>
          </w:p>
        </w:tc>
        <w:tc>
          <w:tcPr>
            <w:tcW w:w="2835" w:type="dxa"/>
            <w:gridSpan w:val="2"/>
            <w:vAlign w:val="center"/>
          </w:tcPr>
          <w:p w:rsidR="00821BBF" w:rsidRPr="0086040A" w:rsidRDefault="00821BBF" w:rsidP="002721A6">
            <w:pPr>
              <w:rPr>
                <w:rFonts w:ascii="ＭＳ ゴシック" w:eastAsia="ＭＳ ゴシック" w:hAnsi="ＭＳ ゴシック"/>
                <w:szCs w:val="21"/>
              </w:rPr>
            </w:pPr>
            <w:r w:rsidRPr="008604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233E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自宅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所属先</w:t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:rsidR="00821BBF" w:rsidRPr="00821BBF" w:rsidRDefault="00821BBF" w:rsidP="00821BB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44E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入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年度</w:t>
            </w: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:rsidR="00821BBF" w:rsidRPr="0086040A" w:rsidRDefault="00821BBF" w:rsidP="002721A6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２０ 　　年度</w:t>
            </w:r>
          </w:p>
        </w:tc>
      </w:tr>
      <w:tr w:rsidR="00821BBF" w:rsidRPr="0086040A" w:rsidTr="00821BBF">
        <w:trPr>
          <w:trHeight w:val="470"/>
        </w:trPr>
        <w:tc>
          <w:tcPr>
            <w:tcW w:w="3403" w:type="dxa"/>
            <w:gridSpan w:val="4"/>
            <w:vAlign w:val="center"/>
          </w:tcPr>
          <w:p w:rsidR="00821BBF" w:rsidRPr="0086040A" w:rsidRDefault="00821BBF" w:rsidP="002721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0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紹介者氏名（あれば）</w:t>
            </w:r>
          </w:p>
        </w:tc>
        <w:tc>
          <w:tcPr>
            <w:tcW w:w="6946" w:type="dxa"/>
            <w:gridSpan w:val="4"/>
            <w:tcBorders>
              <w:right w:val="single" w:sz="4" w:space="0" w:color="000000"/>
            </w:tcBorders>
            <w:vAlign w:val="center"/>
          </w:tcPr>
          <w:p w:rsidR="00821BBF" w:rsidRPr="0086040A" w:rsidRDefault="00821BBF" w:rsidP="002721A6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821BBF" w:rsidRPr="0086040A" w:rsidTr="00821BBF">
        <w:trPr>
          <w:trHeight w:val="470"/>
        </w:trPr>
        <w:tc>
          <w:tcPr>
            <w:tcW w:w="3403" w:type="dxa"/>
            <w:gridSpan w:val="4"/>
            <w:vAlign w:val="center"/>
          </w:tcPr>
          <w:p w:rsidR="00821BBF" w:rsidRPr="002721A6" w:rsidRDefault="00821BBF" w:rsidP="002721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21A6">
              <w:rPr>
                <w:rFonts w:ascii="ＭＳ ゴシック" w:eastAsia="ＭＳ ゴシック" w:hAnsi="ＭＳ ゴシック" w:hint="eastAsia"/>
                <w:sz w:val="24"/>
                <w:szCs w:val="18"/>
              </w:rPr>
              <w:t>免許・資格</w:t>
            </w:r>
          </w:p>
        </w:tc>
        <w:tc>
          <w:tcPr>
            <w:tcW w:w="6946" w:type="dxa"/>
            <w:gridSpan w:val="4"/>
            <w:tcBorders>
              <w:right w:val="single" w:sz="4" w:space="0" w:color="000000"/>
            </w:tcBorders>
            <w:vAlign w:val="center"/>
          </w:tcPr>
          <w:p w:rsidR="00821BBF" w:rsidRPr="001118FE" w:rsidRDefault="00821BBF" w:rsidP="00821BBF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118FE">
              <w:rPr>
                <w:rFonts w:ascii="ＭＳ 明朝" w:hAnsi="ＭＳ 明朝" w:hint="eastAsia"/>
                <w:sz w:val="18"/>
                <w:szCs w:val="18"/>
              </w:rPr>
              <w:t>看護師・保健師・助産師</w:t>
            </w:r>
          </w:p>
          <w:p w:rsidR="00821BBF" w:rsidRPr="001118FE" w:rsidRDefault="00821BBF" w:rsidP="00821BBF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118FE">
              <w:rPr>
                <w:rFonts w:ascii="ＭＳ 明朝" w:hAnsi="ＭＳ 明朝" w:hint="eastAsia"/>
                <w:sz w:val="18"/>
                <w:szCs w:val="18"/>
              </w:rPr>
              <w:t>（　　　　　　　　　　　　　　）専門看護師</w:t>
            </w:r>
          </w:p>
          <w:p w:rsidR="00821BBF" w:rsidRPr="001118FE" w:rsidRDefault="00821BBF" w:rsidP="00821BBF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118FE">
              <w:rPr>
                <w:rFonts w:ascii="ＭＳ 明朝" w:hAnsi="ＭＳ 明朝" w:hint="eastAsia"/>
                <w:sz w:val="18"/>
                <w:szCs w:val="18"/>
              </w:rPr>
              <w:t>（　　　　　　　　　　　　　　）認定看護師</w:t>
            </w:r>
          </w:p>
          <w:p w:rsidR="00821BBF" w:rsidRPr="0086040A" w:rsidRDefault="00821BBF" w:rsidP="00821BBF">
            <w:pPr>
              <w:ind w:firstLineChars="100" w:firstLine="18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118FE">
              <w:rPr>
                <w:rFonts w:ascii="ＭＳ 明朝" w:hAnsi="ＭＳ 明朝" w:hint="eastAsia"/>
                <w:sz w:val="18"/>
                <w:szCs w:val="18"/>
              </w:rPr>
              <w:t>その他医療関連の免許および資格（　　　　　　　　　　　　　　　　　　　　）</w:t>
            </w:r>
          </w:p>
        </w:tc>
      </w:tr>
      <w:tr w:rsidR="00821BBF" w:rsidRPr="0086040A" w:rsidTr="00F80B11">
        <w:trPr>
          <w:trHeight w:val="952"/>
        </w:trPr>
        <w:tc>
          <w:tcPr>
            <w:tcW w:w="3403" w:type="dxa"/>
            <w:gridSpan w:val="4"/>
            <w:vAlign w:val="center"/>
          </w:tcPr>
          <w:p w:rsidR="00821BBF" w:rsidRPr="002721A6" w:rsidRDefault="00821BBF" w:rsidP="002721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21A6">
              <w:rPr>
                <w:rFonts w:ascii="ＭＳ ゴシック" w:eastAsia="ＭＳ ゴシック" w:hAnsi="ＭＳ ゴシック" w:hint="eastAsia"/>
                <w:sz w:val="20"/>
                <w:szCs w:val="18"/>
              </w:rPr>
              <w:t>実践、研究、教育における専門領域</w:t>
            </w:r>
          </w:p>
        </w:tc>
        <w:tc>
          <w:tcPr>
            <w:tcW w:w="6946" w:type="dxa"/>
            <w:gridSpan w:val="4"/>
            <w:tcBorders>
              <w:right w:val="single" w:sz="4" w:space="0" w:color="000000"/>
            </w:tcBorders>
            <w:vAlign w:val="center"/>
          </w:tcPr>
          <w:p w:rsidR="00821BBF" w:rsidRPr="0086040A" w:rsidRDefault="00821BBF" w:rsidP="002721A6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821BBF" w:rsidRPr="0086040A" w:rsidTr="00821BBF">
        <w:trPr>
          <w:trHeight w:val="495"/>
        </w:trPr>
        <w:tc>
          <w:tcPr>
            <w:tcW w:w="3403" w:type="dxa"/>
            <w:gridSpan w:val="4"/>
            <w:vAlign w:val="center"/>
          </w:tcPr>
          <w:p w:rsidR="00821BBF" w:rsidRPr="0086040A" w:rsidRDefault="00821BBF" w:rsidP="002721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0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年月日</w:t>
            </w:r>
          </w:p>
        </w:tc>
        <w:tc>
          <w:tcPr>
            <w:tcW w:w="6946" w:type="dxa"/>
            <w:gridSpan w:val="4"/>
            <w:tcBorders>
              <w:right w:val="single" w:sz="4" w:space="0" w:color="000000"/>
            </w:tcBorders>
            <w:vAlign w:val="center"/>
          </w:tcPr>
          <w:p w:rsidR="00821BBF" w:rsidRPr="0086040A" w:rsidRDefault="00821BBF" w:rsidP="002721A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２０　　　年　　　　月　　　　</w:t>
            </w:r>
            <w:r w:rsidRPr="00860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</w:tr>
    </w:tbl>
    <w:p w:rsidR="00F80B11" w:rsidRDefault="002721A6" w:rsidP="00821BB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＊E-mailアドレスは、必ずご記入ください。</w:t>
      </w:r>
    </w:p>
    <w:p w:rsidR="00821BBF" w:rsidRPr="008A16CC" w:rsidRDefault="00821BBF" w:rsidP="00821BBF">
      <w:pPr>
        <w:rPr>
          <w:rFonts w:ascii="ＭＳ ゴシック" w:eastAsia="ＭＳ ゴシック" w:hAnsi="ＭＳ ゴシック"/>
          <w:szCs w:val="21"/>
        </w:rPr>
      </w:pPr>
      <w:r w:rsidRPr="008A16CC">
        <w:rPr>
          <w:rFonts w:ascii="ＭＳ ゴシック" w:eastAsia="ＭＳ ゴシック" w:hAnsi="ＭＳ ゴシック" w:hint="eastAsia"/>
          <w:szCs w:val="21"/>
        </w:rPr>
        <w:t>◆</w:t>
      </w:r>
      <w:r>
        <w:rPr>
          <w:rFonts w:ascii="ＭＳ ゴシック" w:eastAsia="ＭＳ ゴシック" w:hAnsi="ＭＳ ゴシック" w:hint="eastAsia"/>
          <w:szCs w:val="21"/>
        </w:rPr>
        <w:t>送付・問い合わせ先</w:t>
      </w:r>
    </w:p>
    <w:p w:rsidR="004F0D8D" w:rsidRDefault="00821BBF" w:rsidP="004F0D8D">
      <w:pPr>
        <w:ind w:rightChars="-270" w:right="-567"/>
        <w:rPr>
          <w:rFonts w:ascii="ＭＳ 明朝" w:hAnsi="ＭＳ 明朝"/>
          <w:szCs w:val="21"/>
        </w:rPr>
      </w:pPr>
      <w:r w:rsidRPr="008A16CC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8A16CC">
        <w:rPr>
          <w:rFonts w:ascii="ＭＳ 明朝" w:hAnsi="ＭＳ 明朝" w:hint="eastAsia"/>
          <w:szCs w:val="21"/>
        </w:rPr>
        <w:t>郵送：</w:t>
      </w:r>
      <w:r w:rsidR="004F0D8D" w:rsidRPr="004F0D8D">
        <w:rPr>
          <w:rFonts w:ascii="ＭＳ 明朝" w:hAnsi="ＭＳ 明朝" w:hint="eastAsia"/>
          <w:szCs w:val="21"/>
        </w:rPr>
        <w:t xml:space="preserve">連絡先；〒260-8703 千葉市中央区仁戸名町673　</w:t>
      </w:r>
    </w:p>
    <w:p w:rsidR="00DC044D" w:rsidRDefault="004F0D8D" w:rsidP="00167FC1">
      <w:pPr>
        <w:ind w:leftChars="300" w:left="630" w:rightChars="-270" w:right="-567"/>
        <w:rPr>
          <w:rFonts w:ascii="ＭＳ 明朝" w:hAnsi="ＭＳ 明朝"/>
          <w:szCs w:val="21"/>
        </w:rPr>
      </w:pPr>
      <w:r w:rsidRPr="004F0D8D">
        <w:rPr>
          <w:rFonts w:ascii="ＭＳ 明朝" w:hAnsi="ＭＳ 明朝" w:hint="eastAsia"/>
          <w:szCs w:val="21"/>
        </w:rPr>
        <w:t>淑徳大学千葉第二キャンパス内 エンボディメントケア看護研究会 事務局</w:t>
      </w:r>
      <w:r w:rsidR="00167FC1">
        <w:rPr>
          <w:rFonts w:ascii="ＭＳ 明朝" w:hAnsi="ＭＳ 明朝" w:hint="eastAsia"/>
          <w:szCs w:val="21"/>
        </w:rPr>
        <w:t xml:space="preserve"> </w:t>
      </w:r>
      <w:r w:rsidR="00167FC1" w:rsidRPr="00167FC1">
        <w:rPr>
          <w:rFonts w:ascii="ＭＳ 明朝" w:hAnsi="ＭＳ 明朝" w:hint="eastAsia"/>
          <w:szCs w:val="21"/>
        </w:rPr>
        <w:t>佐佐木智絵</w:t>
      </w:r>
      <w:r>
        <w:rPr>
          <w:rFonts w:ascii="ＭＳ 明朝" w:hAnsi="ＭＳ 明朝" w:hint="eastAsia"/>
          <w:szCs w:val="21"/>
        </w:rPr>
        <w:t>宛</w:t>
      </w:r>
      <w:r w:rsidR="00FD3166">
        <w:rPr>
          <w:rFonts w:asciiTheme="majorEastAsia" w:eastAsiaTheme="majorEastAsia" w:hAnsiTheme="majorEastAsia" w:hint="eastAsia"/>
          <w:kern w:val="0"/>
        </w:rPr>
        <w:br/>
        <w:t>E-mail embody.jimu＊gmail.com　（＊を＠に置き換えてください）</w:t>
      </w:r>
      <w:bookmarkStart w:id="0" w:name="_GoBack"/>
      <w:bookmarkEnd w:id="0"/>
    </w:p>
    <w:p w:rsidR="00821BBF" w:rsidRDefault="00821BBF" w:rsidP="00C71FB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◆</w:t>
      </w:r>
      <w:r w:rsidRPr="006A4046">
        <w:rPr>
          <w:rFonts w:ascii="ＭＳ ゴシック" w:eastAsia="ＭＳ ゴシック" w:hAnsi="ＭＳ ゴシック" w:hint="eastAsia"/>
          <w:color w:val="000000"/>
          <w:szCs w:val="21"/>
        </w:rPr>
        <w:t>会費の払込</w:t>
      </w:r>
      <w:r w:rsidR="00F442AF">
        <w:rPr>
          <w:rFonts w:ascii="ＭＳ ゴシック" w:eastAsia="ＭＳ ゴシック" w:hAnsi="ＭＳ ゴシック" w:hint="eastAsia"/>
          <w:color w:val="000000"/>
          <w:szCs w:val="21"/>
        </w:rPr>
        <w:t>先</w:t>
      </w:r>
      <w:r w:rsidRPr="006A4046">
        <w:rPr>
          <w:rFonts w:ascii="ＭＳ ゴシック" w:eastAsia="ＭＳ ゴシック" w:hAnsi="ＭＳ ゴシック" w:hint="eastAsia"/>
          <w:color w:val="000000"/>
          <w:szCs w:val="21"/>
        </w:rPr>
        <w:t>は</w:t>
      </w:r>
      <w:r w:rsidR="00F442AF">
        <w:rPr>
          <w:rFonts w:ascii="ＭＳ ゴシック" w:eastAsia="ＭＳ ゴシック" w:hAnsi="ＭＳ ゴシック" w:hint="eastAsia"/>
          <w:color w:val="000000"/>
          <w:szCs w:val="21"/>
        </w:rPr>
        <w:t>、メールでお知らせいたします。</w:t>
      </w:r>
    </w:p>
    <w:p w:rsidR="00821BBF" w:rsidRDefault="00821BBF" w:rsidP="00821BBF">
      <w:pPr>
        <w:ind w:rightChars="-270" w:right="-56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＊「通信欄」に「新入会員</w:t>
      </w:r>
      <w:r w:rsidR="00EB4437">
        <w:rPr>
          <w:rFonts w:ascii="ＭＳ 明朝" w:hAnsi="ＭＳ 明朝" w:hint="eastAsia"/>
          <w:szCs w:val="21"/>
        </w:rPr>
        <w:t xml:space="preserve">　年会費</w:t>
      </w:r>
      <w:r>
        <w:rPr>
          <w:rFonts w:ascii="ＭＳ 明朝" w:hAnsi="ＭＳ 明朝" w:hint="eastAsia"/>
          <w:szCs w:val="21"/>
        </w:rPr>
        <w:t>」と明記ください</w:t>
      </w:r>
    </w:p>
    <w:p w:rsidR="004F0D8D" w:rsidRDefault="00821BBF" w:rsidP="00821BBF">
      <w:pPr>
        <w:ind w:left="210" w:rightChars="-270" w:right="-567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◆本申込書に記入された個人情報については、個人情報保護法の精神にのっとり厳正に管理し、</w:t>
      </w:r>
    </w:p>
    <w:p w:rsidR="00821BBF" w:rsidRDefault="00821BBF" w:rsidP="00821BBF">
      <w:pPr>
        <w:ind w:left="210" w:rightChars="-270" w:right="-567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役員選挙の有権者確認など、当会の活動に必要な範囲にのみ利用いたします。</w:t>
      </w:r>
    </w:p>
    <w:p w:rsidR="004F0D8D" w:rsidRDefault="004F0D8D" w:rsidP="004F0D8D">
      <w:r>
        <w:rPr>
          <w:rFonts w:hint="eastAsia"/>
        </w:rPr>
        <w:t>事務局使用欄</w:t>
      </w:r>
    </w:p>
    <w:tbl>
      <w:tblPr>
        <w:tblW w:w="680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3"/>
        <w:gridCol w:w="3301"/>
      </w:tblGrid>
      <w:tr w:rsidR="004F0D8D" w:rsidRPr="002721A6" w:rsidTr="004F0D8D">
        <w:trPr>
          <w:trHeight w:val="670"/>
        </w:trPr>
        <w:tc>
          <w:tcPr>
            <w:tcW w:w="3503" w:type="dxa"/>
          </w:tcPr>
          <w:p w:rsidR="004F0D8D" w:rsidRPr="002721A6" w:rsidRDefault="004F0D8D" w:rsidP="00FF285F">
            <w:pPr>
              <w:rPr>
                <w:rFonts w:ascii="ＭＳ ゴシック" w:eastAsia="ＭＳ ゴシック" w:hAnsi="ＭＳ ゴシック"/>
              </w:rPr>
            </w:pPr>
            <w:r w:rsidRPr="002721A6">
              <w:rPr>
                <w:rFonts w:ascii="ＭＳ ゴシック" w:eastAsia="ＭＳ ゴシック" w:hAnsi="ＭＳ ゴシック" w:hint="eastAsia"/>
              </w:rPr>
              <w:t>会員番号：</w:t>
            </w:r>
          </w:p>
        </w:tc>
        <w:tc>
          <w:tcPr>
            <w:tcW w:w="3301" w:type="dxa"/>
          </w:tcPr>
          <w:p w:rsidR="004F0D8D" w:rsidRPr="002721A6" w:rsidRDefault="004F0D8D" w:rsidP="00FF285F">
            <w:pPr>
              <w:rPr>
                <w:rFonts w:ascii="ＭＳ ゴシック" w:eastAsia="ＭＳ ゴシック" w:hAnsi="ＭＳ ゴシック"/>
              </w:rPr>
            </w:pPr>
            <w:r w:rsidRPr="002721A6">
              <w:rPr>
                <w:rFonts w:ascii="ＭＳ ゴシック" w:eastAsia="ＭＳ ゴシック" w:hAnsi="ＭＳ ゴシック" w:hint="eastAsia"/>
              </w:rPr>
              <w:t xml:space="preserve">受付日：　　　　　　　　　　　　　</w:t>
            </w:r>
          </w:p>
        </w:tc>
      </w:tr>
      <w:tr w:rsidR="004F0D8D" w:rsidRPr="002721A6" w:rsidTr="004F0D8D">
        <w:trPr>
          <w:trHeight w:val="670"/>
        </w:trPr>
        <w:tc>
          <w:tcPr>
            <w:tcW w:w="3503" w:type="dxa"/>
          </w:tcPr>
          <w:p w:rsidR="004F0D8D" w:rsidRPr="002721A6" w:rsidRDefault="004F0D8D" w:rsidP="00FF28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員会承認：</w:t>
            </w:r>
          </w:p>
        </w:tc>
        <w:tc>
          <w:tcPr>
            <w:tcW w:w="3301" w:type="dxa"/>
          </w:tcPr>
          <w:p w:rsidR="004F0D8D" w:rsidRPr="002721A6" w:rsidRDefault="004F0D8D" w:rsidP="00FF28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費振込確認：</w:t>
            </w:r>
          </w:p>
        </w:tc>
      </w:tr>
    </w:tbl>
    <w:p w:rsidR="004D51DA" w:rsidRPr="00821BBF" w:rsidRDefault="00D84B3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314325</wp:posOffset>
                </wp:positionV>
                <wp:extent cx="962025" cy="2667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D8D" w:rsidRDefault="004F0D8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9pt;margin-top:24.75pt;width:75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" filled="f" stroked="f">
                <v:textbox inset="5.85pt,.7pt,5.85pt,.7pt">
                  <w:txbxContent>
                    <w:p w:rsidR="004F0D8D" w:rsidRDefault="004F0D8D"/>
                  </w:txbxContent>
                </v:textbox>
              </v:shape>
            </w:pict>
          </mc:Fallback>
        </mc:AlternateContent>
      </w:r>
    </w:p>
    <w:sectPr w:rsidR="004D51DA" w:rsidRPr="00821BBF" w:rsidSect="00F80B11">
      <w:pgSz w:w="11906" w:h="16838" w:code="9"/>
      <w:pgMar w:top="737" w:right="707" w:bottom="567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D9D" w:rsidRDefault="007B6D9D">
      <w:r>
        <w:separator/>
      </w:r>
    </w:p>
  </w:endnote>
  <w:endnote w:type="continuationSeparator" w:id="0">
    <w:p w:rsidR="007B6D9D" w:rsidRDefault="007B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D9D" w:rsidRDefault="007B6D9D">
      <w:r>
        <w:separator/>
      </w:r>
    </w:p>
  </w:footnote>
  <w:footnote w:type="continuationSeparator" w:id="0">
    <w:p w:rsidR="007B6D9D" w:rsidRDefault="007B6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BF"/>
    <w:rsid w:val="00167FC1"/>
    <w:rsid w:val="002721A6"/>
    <w:rsid w:val="003F4A93"/>
    <w:rsid w:val="004D51DA"/>
    <w:rsid w:val="004F0D8D"/>
    <w:rsid w:val="006C6AA9"/>
    <w:rsid w:val="007B6D9D"/>
    <w:rsid w:val="007D06B2"/>
    <w:rsid w:val="00821BBF"/>
    <w:rsid w:val="00B57437"/>
    <w:rsid w:val="00C01384"/>
    <w:rsid w:val="00C71FB6"/>
    <w:rsid w:val="00D84B30"/>
    <w:rsid w:val="00DC044D"/>
    <w:rsid w:val="00DF08BC"/>
    <w:rsid w:val="00EB387D"/>
    <w:rsid w:val="00EB4437"/>
    <w:rsid w:val="00EC0C38"/>
    <w:rsid w:val="00F442AF"/>
    <w:rsid w:val="00F80B11"/>
    <w:rsid w:val="00FD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A83A84"/>
  <w15:docId w15:val="{268B726C-F094-402B-872F-FF3380E4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4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5743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574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743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47BD3-2D0E-437A-85A8-1EA187AA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b</dc:creator>
  <cp:lastModifiedBy>ﾐﾔｻﾞｷ ﾐﾕｷ　宮嵜 光有喜</cp:lastModifiedBy>
  <cp:revision>4</cp:revision>
  <cp:lastPrinted>2013-06-26T14:26:00Z</cp:lastPrinted>
  <dcterms:created xsi:type="dcterms:W3CDTF">2022-08-16T07:40:00Z</dcterms:created>
  <dcterms:modified xsi:type="dcterms:W3CDTF">2022-08-22T06:47:00Z</dcterms:modified>
</cp:coreProperties>
</file>